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F5ED7" w14:textId="77777777" w:rsidR="00446AC7" w:rsidRPr="001D7C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1D7C39">
        <w:rPr>
          <w:b/>
          <w:sz w:val="28"/>
          <w:szCs w:val="28"/>
        </w:rPr>
        <w:t>KLAIPĖDOS MIESTO SAVIVALDYBĖS TARYBA</w:t>
      </w:r>
    </w:p>
    <w:p w14:paraId="436F5ED8" w14:textId="77777777" w:rsidR="00446AC7" w:rsidRPr="001D7C39" w:rsidRDefault="00446AC7" w:rsidP="003077A5">
      <w:pPr>
        <w:keepNext/>
        <w:jc w:val="center"/>
        <w:outlineLvl w:val="1"/>
        <w:rPr>
          <w:b/>
        </w:rPr>
      </w:pPr>
    </w:p>
    <w:p w14:paraId="436F5ED9" w14:textId="77777777" w:rsidR="00446AC7" w:rsidRPr="001D7C39" w:rsidRDefault="00446AC7" w:rsidP="003077A5">
      <w:pPr>
        <w:keepNext/>
        <w:jc w:val="center"/>
        <w:outlineLvl w:val="1"/>
        <w:rPr>
          <w:b/>
        </w:rPr>
      </w:pPr>
      <w:r w:rsidRPr="001D7C39">
        <w:rPr>
          <w:b/>
        </w:rPr>
        <w:t>SPRENDIMAS</w:t>
      </w:r>
    </w:p>
    <w:p w14:paraId="436F5EDB" w14:textId="244B816B" w:rsidR="00C35B9D" w:rsidRPr="001D7C39" w:rsidRDefault="00AF21B5" w:rsidP="00C102F7">
      <w:pPr>
        <w:jc w:val="center"/>
        <w:rPr>
          <w:b/>
          <w:lang w:eastAsia="lt-LT"/>
        </w:rPr>
      </w:pPr>
      <w:r w:rsidRPr="001D7C39">
        <w:rPr>
          <w:b/>
          <w:lang w:eastAsia="lt-LT"/>
        </w:rPr>
        <w:t>DĖL</w:t>
      </w:r>
      <w:r w:rsidRPr="001D7C39">
        <w:rPr>
          <w:szCs w:val="20"/>
          <w:lang w:eastAsia="lt-LT"/>
        </w:rPr>
        <w:t xml:space="preserve"> </w:t>
      </w:r>
      <w:r w:rsidRPr="001D7C39">
        <w:rPr>
          <w:b/>
          <w:lang w:eastAsia="lt-LT"/>
        </w:rPr>
        <w:t>KLAIPĖDOS MIESTO SAVIVALDYBĖS TARYBOS 2012 M. SAUSIO 27 D. SPRENDIMO NR. T2-30 „DĖL KLAIPĖDOS MIESTO SAVIVALDYBĖS NUOMOJAMO TURTO SĄRAŠO PATVIRTINIMO“ PAKEITIMO</w:t>
      </w:r>
    </w:p>
    <w:p w14:paraId="7FB0A242" w14:textId="77777777" w:rsidR="001B3A12" w:rsidRPr="001D7C39" w:rsidRDefault="001B3A12" w:rsidP="00C102F7">
      <w:pPr>
        <w:jc w:val="center"/>
      </w:pPr>
    </w:p>
    <w:bookmarkStart w:id="1" w:name="registravimoDataIlga"/>
    <w:p w14:paraId="436F5EDC" w14:textId="77777777" w:rsidR="00AC62F1" w:rsidRPr="001D7C3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D7C39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1D7C39">
        <w:rPr>
          <w:noProof/>
        </w:rPr>
        <w:instrText xml:space="preserve"> FORMTEXT </w:instrText>
      </w:r>
      <w:r w:rsidRPr="001D7C39">
        <w:rPr>
          <w:noProof/>
        </w:rPr>
      </w:r>
      <w:r w:rsidRPr="001D7C39">
        <w:rPr>
          <w:noProof/>
        </w:rPr>
        <w:fldChar w:fldCharType="separate"/>
      </w:r>
      <w:r w:rsidRPr="001D7C39">
        <w:rPr>
          <w:noProof/>
        </w:rPr>
        <w:t>2022 m. lapkričio 14 d.</w:t>
      </w:r>
      <w:r w:rsidRPr="001D7C39">
        <w:rPr>
          <w:noProof/>
        </w:rPr>
        <w:fldChar w:fldCharType="end"/>
      </w:r>
      <w:bookmarkEnd w:id="1"/>
      <w:r w:rsidRPr="001D7C39">
        <w:rPr>
          <w:noProof/>
        </w:rPr>
        <w:t xml:space="preserve"> </w:t>
      </w:r>
      <w:r w:rsidRPr="001D7C39">
        <w:t xml:space="preserve">Nr. </w:t>
      </w:r>
      <w:bookmarkStart w:id="2" w:name="registravimoNr"/>
      <w:r w:rsidR="00E32339" w:rsidRPr="001D7C39">
        <w:t>T1-273</w:t>
      </w:r>
      <w:bookmarkEnd w:id="2"/>
    </w:p>
    <w:p w14:paraId="436F5EDD" w14:textId="77777777" w:rsidR="00AC62F1" w:rsidRPr="001D7C3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D7C39">
        <w:t>Klaipėda</w:t>
      </w:r>
    </w:p>
    <w:p w14:paraId="436F5EDE" w14:textId="3AEB7FD7" w:rsidR="00446AC7" w:rsidRPr="001D7C39" w:rsidRDefault="00446AC7" w:rsidP="003077A5">
      <w:pPr>
        <w:jc w:val="center"/>
      </w:pPr>
    </w:p>
    <w:p w14:paraId="77941E63" w14:textId="77777777" w:rsidR="008F1814" w:rsidRPr="001D7C39" w:rsidRDefault="008F1814" w:rsidP="003077A5">
      <w:pPr>
        <w:jc w:val="center"/>
      </w:pPr>
    </w:p>
    <w:p w14:paraId="3AA6A8DD" w14:textId="77777777" w:rsidR="00AF21B5" w:rsidRPr="001D7C39" w:rsidRDefault="00AF21B5" w:rsidP="00D20DA8">
      <w:pPr>
        <w:ind w:firstLine="720"/>
        <w:jc w:val="both"/>
        <w:rPr>
          <w:lang w:eastAsia="lt-LT"/>
        </w:rPr>
      </w:pPr>
      <w:r w:rsidRPr="001D7C39">
        <w:rPr>
          <w:lang w:eastAsia="lt-LT"/>
        </w:rPr>
        <w:t xml:space="preserve">Vadovaudamasi Lietuvos Respublikos vietos savivaldos įstatymo 18 straipsnio 1 dalimi ir Klaipėdos miesto savivaldybės materialiojo turto nuomos tvarkos aprašo, patvirtinto Klaipėdos miesto savivaldybės tarybos 2020 m. balandžio 9 d. sprendimu Nr. T2-54 „Dėl Klaipėdos miesto savivaldybės materialiojo turto nuomos tvarkos aprašo patvirtinimo“, 6 ir 7 punktais, Klaipėdos miesto savivaldybės taryba </w:t>
      </w:r>
      <w:r w:rsidRPr="001D7C39">
        <w:rPr>
          <w:spacing w:val="60"/>
          <w:lang w:eastAsia="lt-LT"/>
        </w:rPr>
        <w:t>nusprendži</w:t>
      </w:r>
      <w:r w:rsidRPr="001D7C39">
        <w:rPr>
          <w:lang w:eastAsia="lt-LT"/>
        </w:rPr>
        <w:t>a:</w:t>
      </w:r>
    </w:p>
    <w:p w14:paraId="76CC9F2E" w14:textId="75391C1A" w:rsidR="00E8325D" w:rsidRPr="001D7C39" w:rsidRDefault="00E8325D" w:rsidP="00E8325D">
      <w:pPr>
        <w:ind w:firstLine="720"/>
        <w:jc w:val="both"/>
        <w:rPr>
          <w:lang w:eastAsia="lt-LT"/>
        </w:rPr>
      </w:pPr>
      <w:r w:rsidRPr="001D7C39">
        <w:rPr>
          <w:lang w:eastAsia="lt-LT"/>
        </w:rPr>
        <w:t>1.</w:t>
      </w:r>
      <w:r w:rsidR="00810902" w:rsidRPr="001D7C39">
        <w:rPr>
          <w:lang w:eastAsia="lt-LT"/>
        </w:rPr>
        <w:t> </w:t>
      </w:r>
      <w:r w:rsidRPr="001D7C39">
        <w:rPr>
          <w:lang w:eastAsia="lt-LT"/>
        </w:rPr>
        <w:t>Pakeisti Klaipėdos miesto savivaldybės nuomojamo turto sąrašą, patvirtintą Klaipėdos miesto savivaldybės tarybos 2012 m. sausio 27 d. sprendimu Nr. T2-30 „Dėl Klaipėdos miesto savivaldybės nuomojamo turto sąrašo patvirtinimo“, ir 26 punktą išdėstyti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54"/>
        <w:gridCol w:w="1134"/>
      </w:tblGrid>
      <w:tr w:rsidR="001D7C39" w:rsidRPr="001D7C39" w14:paraId="4BB775CE" w14:textId="77777777" w:rsidTr="00DC784D">
        <w:trPr>
          <w:trHeight w:val="557"/>
        </w:trPr>
        <w:tc>
          <w:tcPr>
            <w:tcW w:w="851" w:type="dxa"/>
            <w:tcBorders>
              <w:left w:val="single" w:sz="4" w:space="0" w:color="auto"/>
            </w:tcBorders>
          </w:tcPr>
          <w:p w14:paraId="2303AF55" w14:textId="77777777" w:rsidR="00E8325D" w:rsidRPr="001D7C39" w:rsidRDefault="00E8325D" w:rsidP="00DC784D">
            <w:pPr>
              <w:jc w:val="center"/>
            </w:pPr>
            <w:r w:rsidRPr="001D7C39">
              <w:t>„26.</w:t>
            </w:r>
          </w:p>
        </w:tc>
        <w:tc>
          <w:tcPr>
            <w:tcW w:w="7654" w:type="dxa"/>
          </w:tcPr>
          <w:p w14:paraId="5F6A2106" w14:textId="77777777" w:rsidR="00E8325D" w:rsidRPr="001D7C39" w:rsidRDefault="00E8325D" w:rsidP="00DC784D">
            <w:pPr>
              <w:shd w:val="clear" w:color="auto" w:fill="FFFFFF"/>
              <w:spacing w:line="230" w:lineRule="atLeast"/>
              <w:jc w:val="both"/>
            </w:pPr>
            <w:r w:rsidRPr="001D7C39">
              <w:t>Danės upės krantinė, Klaipėda,</w:t>
            </w:r>
          </w:p>
          <w:p w14:paraId="0581D885" w14:textId="77777777" w:rsidR="00E8325D" w:rsidRPr="001D7C39" w:rsidRDefault="00E8325D" w:rsidP="00DC784D">
            <w:pPr>
              <w:shd w:val="clear" w:color="auto" w:fill="FFFFFF"/>
              <w:spacing w:line="230" w:lineRule="atLeast"/>
              <w:jc w:val="both"/>
            </w:pPr>
            <w:r w:rsidRPr="001D7C39">
              <w:t>susisiekimo komunikacijos:</w:t>
            </w:r>
          </w:p>
          <w:p w14:paraId="615C2B06" w14:textId="6EFBB540" w:rsidR="00E8325D" w:rsidRPr="001D7C39" w:rsidRDefault="00E8325D" w:rsidP="00DC784D">
            <w:pPr>
              <w:shd w:val="clear" w:color="auto" w:fill="FFFFFF"/>
              <w:spacing w:line="230" w:lineRule="atLeast"/>
              <w:jc w:val="both"/>
            </w:pPr>
            <w:r w:rsidRPr="001D7C39">
              <w:t>1. unikalus Nr. 4400-1977-6813, žymėjimas plane – 1k5,</w:t>
            </w:r>
          </w:p>
          <w:p w14:paraId="27EB74AD" w14:textId="0A931601" w:rsidR="00E8325D" w:rsidRPr="001D7C39" w:rsidRDefault="00E8325D" w:rsidP="00DC784D">
            <w:pPr>
              <w:shd w:val="clear" w:color="auto" w:fill="FFFFFF"/>
              <w:spacing w:line="230" w:lineRule="atLeast"/>
              <w:jc w:val="both"/>
            </w:pPr>
            <w:r w:rsidRPr="001D7C39">
              <w:t>plane pažymėta nuo taško 19 iki taško 27;</w:t>
            </w:r>
          </w:p>
          <w:p w14:paraId="0EE7CF1E" w14:textId="77777777" w:rsidR="00E8325D" w:rsidRPr="001D7C39" w:rsidRDefault="00E8325D" w:rsidP="00DC784D">
            <w:pPr>
              <w:shd w:val="clear" w:color="auto" w:fill="FFFFFF"/>
              <w:spacing w:line="230" w:lineRule="atLeast"/>
              <w:jc w:val="both"/>
            </w:pPr>
            <w:r w:rsidRPr="001D7C39">
              <w:t>2. unikalus Nr. 4400-1977-6813, žymėjimas plane – 1k4,</w:t>
            </w:r>
          </w:p>
          <w:p w14:paraId="6E016333" w14:textId="2AF816E5" w:rsidR="00E8325D" w:rsidRPr="001D7C39" w:rsidRDefault="00E8325D" w:rsidP="00DC784D">
            <w:pPr>
              <w:shd w:val="clear" w:color="auto" w:fill="FFFFFF"/>
              <w:spacing w:line="230" w:lineRule="atLeast"/>
              <w:jc w:val="both"/>
            </w:pPr>
            <w:r w:rsidRPr="001D7C39">
              <w:t>plane pažymėta nuo taško 17 iki taško 18</w:t>
            </w:r>
            <w:r w:rsidR="00810902" w:rsidRPr="001D7C39">
              <w:t>;</w:t>
            </w:r>
          </w:p>
          <w:p w14:paraId="4647894C" w14:textId="77777777" w:rsidR="00E8325D" w:rsidRPr="001D7C39" w:rsidRDefault="00E8325D" w:rsidP="00DC784D">
            <w:pPr>
              <w:shd w:val="clear" w:color="auto" w:fill="FFFFFF"/>
              <w:spacing w:line="230" w:lineRule="atLeast"/>
              <w:jc w:val="both"/>
            </w:pPr>
            <w:r w:rsidRPr="001D7C39">
              <w:t>3. unikalus Nr. 4400-2560-8397, žymėjimas plane – 4k,</w:t>
            </w:r>
          </w:p>
          <w:p w14:paraId="416B067F" w14:textId="77777777" w:rsidR="00E8325D" w:rsidRPr="001D7C39" w:rsidRDefault="00E8325D" w:rsidP="00DC784D">
            <w:pPr>
              <w:shd w:val="clear" w:color="auto" w:fill="FFFFFF"/>
              <w:spacing w:line="230" w:lineRule="atLeast"/>
              <w:jc w:val="both"/>
            </w:pPr>
            <w:r w:rsidRPr="001D7C39">
              <w:t>4. unikalus Nr. 4400-2560-8408, žymėjimas plane – 5k,</w:t>
            </w:r>
          </w:p>
          <w:p w14:paraId="41E50077" w14:textId="5B774B9B" w:rsidR="00E8325D" w:rsidRPr="001D7C39" w:rsidRDefault="00E8325D" w:rsidP="00DC784D">
            <w:pPr>
              <w:jc w:val="both"/>
            </w:pPr>
            <w:r w:rsidRPr="001D7C39">
              <w:t>5. unikalus Nr. 2100-2030-2027, žymėjimas plane – 2i</w:t>
            </w:r>
            <w:r w:rsidR="00051692" w:rsidRPr="001D7C39">
              <w:t>,</w:t>
            </w:r>
          </w:p>
          <w:p w14:paraId="094FB644" w14:textId="6860E5F1" w:rsidR="00E8325D" w:rsidRPr="001D7C39" w:rsidRDefault="00E8325D" w:rsidP="00DC784D">
            <w:pPr>
              <w:jc w:val="both"/>
            </w:pPr>
            <w:r w:rsidRPr="001D7C39">
              <w:t>6. unikalus Nr. 2100-2030-2016, žymėjimas plane –</w:t>
            </w:r>
            <w:r w:rsidR="00051692" w:rsidRPr="001D7C39">
              <w:t xml:space="preserve"> li,</w:t>
            </w:r>
          </w:p>
          <w:p w14:paraId="52100ACB" w14:textId="47BFCA6D" w:rsidR="00E8325D" w:rsidRPr="001D7C39" w:rsidRDefault="00E8325D" w:rsidP="00DC784D">
            <w:pPr>
              <w:shd w:val="clear" w:color="auto" w:fill="FFFFFF"/>
              <w:spacing w:line="230" w:lineRule="atLeast"/>
              <w:jc w:val="both"/>
            </w:pPr>
            <w:r w:rsidRPr="001D7C39">
              <w:t>7. unikalus Nr. 4400-5006-5397, žymėjimas plane – 7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7B0183" w14:textId="77777777" w:rsidR="00E8325D" w:rsidRPr="001D7C39" w:rsidRDefault="00E8325D" w:rsidP="00DC784D">
            <w:pPr>
              <w:ind w:right="-243"/>
              <w:jc w:val="center"/>
              <w:rPr>
                <w:b/>
              </w:rPr>
            </w:pPr>
          </w:p>
          <w:p w14:paraId="25F5CA6B" w14:textId="77777777" w:rsidR="00E8325D" w:rsidRPr="001D7C39" w:rsidRDefault="00E8325D" w:rsidP="00DC784D">
            <w:pPr>
              <w:ind w:right="-243"/>
              <w:jc w:val="center"/>
              <w:rPr>
                <w:b/>
              </w:rPr>
            </w:pPr>
          </w:p>
          <w:p w14:paraId="61633DD1" w14:textId="77777777" w:rsidR="00E8325D" w:rsidRPr="001D7C39" w:rsidRDefault="00E8325D" w:rsidP="00DC784D">
            <w:pPr>
              <w:shd w:val="clear" w:color="auto" w:fill="FFFFFF"/>
              <w:jc w:val="center"/>
              <w:rPr>
                <w:lang w:eastAsia="lt-LT"/>
              </w:rPr>
            </w:pPr>
            <w:r w:rsidRPr="001D7C39">
              <w:t>325,87</w:t>
            </w:r>
          </w:p>
          <w:p w14:paraId="374757B0" w14:textId="77777777" w:rsidR="00E8325D" w:rsidRPr="001D7C39" w:rsidRDefault="00E8325D" w:rsidP="00DC784D">
            <w:pPr>
              <w:shd w:val="clear" w:color="auto" w:fill="FFFFFF"/>
              <w:jc w:val="center"/>
            </w:pPr>
            <w:r w:rsidRPr="001D7C39">
              <w:t> </w:t>
            </w:r>
          </w:p>
          <w:p w14:paraId="46FBCFD5" w14:textId="77777777" w:rsidR="00E8325D" w:rsidRPr="001D7C39" w:rsidRDefault="00E8325D" w:rsidP="00DC784D">
            <w:pPr>
              <w:shd w:val="clear" w:color="auto" w:fill="FFFFFF"/>
              <w:jc w:val="center"/>
            </w:pPr>
            <w:r w:rsidRPr="001D7C39">
              <w:t>330,11</w:t>
            </w:r>
          </w:p>
          <w:p w14:paraId="4560F080" w14:textId="77777777" w:rsidR="00E8325D" w:rsidRPr="001D7C39" w:rsidRDefault="00E8325D" w:rsidP="00DC784D">
            <w:pPr>
              <w:shd w:val="clear" w:color="auto" w:fill="FFFFFF"/>
              <w:jc w:val="center"/>
            </w:pPr>
            <w:r w:rsidRPr="001D7C39">
              <w:t> </w:t>
            </w:r>
          </w:p>
          <w:p w14:paraId="32F73B56" w14:textId="77777777" w:rsidR="00E8325D" w:rsidRPr="001D7C39" w:rsidRDefault="00E8325D" w:rsidP="00DC784D">
            <w:pPr>
              <w:shd w:val="clear" w:color="auto" w:fill="FFFFFF"/>
              <w:jc w:val="center"/>
            </w:pPr>
            <w:r w:rsidRPr="001D7C39">
              <w:t>219,70</w:t>
            </w:r>
          </w:p>
          <w:p w14:paraId="51AC2E1B" w14:textId="77777777" w:rsidR="00E8325D" w:rsidRPr="001D7C39" w:rsidRDefault="00E8325D" w:rsidP="00DC784D">
            <w:pPr>
              <w:shd w:val="clear" w:color="auto" w:fill="FFFFFF"/>
              <w:jc w:val="center"/>
            </w:pPr>
            <w:r w:rsidRPr="001D7C39">
              <w:t>425,10</w:t>
            </w:r>
          </w:p>
          <w:p w14:paraId="55718FCF" w14:textId="77777777" w:rsidR="00E8325D" w:rsidRPr="001D7C39" w:rsidRDefault="00E8325D" w:rsidP="00DC784D">
            <w:pPr>
              <w:jc w:val="center"/>
            </w:pPr>
            <w:r w:rsidRPr="001D7C39">
              <w:t xml:space="preserve">121,39 </w:t>
            </w:r>
          </w:p>
          <w:p w14:paraId="00A6D56A" w14:textId="77777777" w:rsidR="00E8325D" w:rsidRPr="001D7C39" w:rsidRDefault="00E8325D" w:rsidP="00DC784D">
            <w:pPr>
              <w:jc w:val="center"/>
              <w:rPr>
                <w:lang w:val="en-US"/>
              </w:rPr>
            </w:pPr>
            <w:r w:rsidRPr="001D7C39">
              <w:t>97,35</w:t>
            </w:r>
            <w:r w:rsidRPr="001D7C39">
              <w:rPr>
                <w:lang w:val="en-US"/>
              </w:rPr>
              <w:t xml:space="preserve"> </w:t>
            </w:r>
          </w:p>
          <w:p w14:paraId="1B55F57D" w14:textId="77777777" w:rsidR="00E8325D" w:rsidRPr="001D7C39" w:rsidRDefault="00E8325D" w:rsidP="00DC784D">
            <w:pPr>
              <w:shd w:val="clear" w:color="auto" w:fill="FFFFFF"/>
              <w:jc w:val="center"/>
              <w:rPr>
                <w:b/>
              </w:rPr>
            </w:pPr>
            <w:r w:rsidRPr="001D7C39">
              <w:rPr>
                <w:lang w:val="en-US"/>
              </w:rPr>
              <w:t>438,45</w:t>
            </w:r>
            <w:r w:rsidRPr="001D7C39">
              <w:t>“</w:t>
            </w:r>
          </w:p>
        </w:tc>
      </w:tr>
    </w:tbl>
    <w:p w14:paraId="39038F20" w14:textId="0C673301" w:rsidR="00AF21B5" w:rsidRPr="001D7C39" w:rsidRDefault="00AF21B5" w:rsidP="00AF21B5">
      <w:pPr>
        <w:ind w:firstLine="720"/>
        <w:jc w:val="both"/>
      </w:pPr>
      <w:r w:rsidRPr="001D7C39">
        <w:t>2. Skelbti šį sprendimą Klaipėdos miesto savivaldybės interneto svetainėje.</w:t>
      </w:r>
    </w:p>
    <w:p w14:paraId="589681C3" w14:textId="77777777" w:rsidR="00AF21B5" w:rsidRPr="001D7C39" w:rsidRDefault="00AF21B5" w:rsidP="00AF21B5">
      <w:pPr>
        <w:ind w:firstLine="709"/>
        <w:jc w:val="both"/>
      </w:pPr>
      <w:r w:rsidRPr="001D7C39">
        <w:rPr>
          <w:lang w:eastAsia="lt-LT"/>
        </w:rPr>
        <w:t>Šis sprendimas gali būti skundžiamas Lietuvos Respublikos administracinių bylų teisenos įstatymo nustatyta tvarka Klaipėdos apygardos administraciniam teismui per vieną mėnesį nuo šio sprendimo paskelbimo dienos.</w:t>
      </w:r>
    </w:p>
    <w:p w14:paraId="43FBF49D" w14:textId="4055AA35" w:rsidR="00262AE3" w:rsidRPr="001D7C39" w:rsidRDefault="00262AE3" w:rsidP="003077A5">
      <w:pPr>
        <w:jc w:val="both"/>
      </w:pPr>
    </w:p>
    <w:p w14:paraId="316F8E11" w14:textId="77777777" w:rsidR="00D65795" w:rsidRPr="001D7C39" w:rsidRDefault="00D65795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:rsidRPr="001D7C39" w14:paraId="436F5EE8" w14:textId="77777777" w:rsidTr="00165FB0">
        <w:tc>
          <w:tcPr>
            <w:tcW w:w="6629" w:type="dxa"/>
            <w:shd w:val="clear" w:color="auto" w:fill="auto"/>
          </w:tcPr>
          <w:p w14:paraId="436F5EE6" w14:textId="77777777" w:rsidR="00BB15A1" w:rsidRPr="001D7C39" w:rsidRDefault="00BB15A1" w:rsidP="00BB15A1">
            <w:r w:rsidRPr="001D7C39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436F5EE7" w14:textId="77777777" w:rsidR="00BB15A1" w:rsidRPr="001D7C39" w:rsidRDefault="00BB15A1" w:rsidP="00C35B9D"/>
        </w:tc>
      </w:tr>
    </w:tbl>
    <w:p w14:paraId="436F5EEA" w14:textId="198DDB94" w:rsidR="00446AC7" w:rsidRPr="001D7C39" w:rsidRDefault="00446AC7" w:rsidP="003077A5">
      <w:pPr>
        <w:jc w:val="both"/>
      </w:pPr>
    </w:p>
    <w:p w14:paraId="722D76C2" w14:textId="77777777" w:rsidR="00D65795" w:rsidRPr="001D7C39" w:rsidRDefault="00D65795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:rsidRPr="001D7C39" w14:paraId="436F5EED" w14:textId="77777777" w:rsidTr="00165FB0">
        <w:tc>
          <w:tcPr>
            <w:tcW w:w="6629" w:type="dxa"/>
            <w:shd w:val="clear" w:color="auto" w:fill="auto"/>
          </w:tcPr>
          <w:p w14:paraId="436F5EEB" w14:textId="77777777" w:rsidR="00BB15A1" w:rsidRPr="001D7C39" w:rsidRDefault="00BB15A1" w:rsidP="00DA08A0">
            <w:r w:rsidRPr="001D7C39">
              <w:t>Teikėja</w:t>
            </w:r>
            <w:r w:rsidR="008F2B7D" w:rsidRPr="001D7C39">
              <w:t>s</w:t>
            </w:r>
            <w:r w:rsidRPr="001D7C39">
              <w:t xml:space="preserve"> – </w:t>
            </w:r>
            <w:r w:rsidR="00542323" w:rsidRPr="001D7C39">
              <w:rPr>
                <w:lang w:eastAsia="lt-LT"/>
              </w:rPr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436F5EEC" w14:textId="77777777" w:rsidR="00BB15A1" w:rsidRPr="001D7C39" w:rsidRDefault="00542323" w:rsidP="00181E3E">
            <w:pPr>
              <w:jc w:val="right"/>
            </w:pPr>
            <w:r w:rsidRPr="001D7C39">
              <w:t>Gintaras Neniškis</w:t>
            </w:r>
          </w:p>
        </w:tc>
      </w:tr>
    </w:tbl>
    <w:p w14:paraId="49F192C1" w14:textId="32DF1D3C" w:rsidR="006B5A99" w:rsidRPr="001D7C39" w:rsidRDefault="006B5A99" w:rsidP="001853D9">
      <w:pPr>
        <w:jc w:val="both"/>
      </w:pPr>
    </w:p>
    <w:p w14:paraId="3E4FD299" w14:textId="174F16E5" w:rsidR="00092997" w:rsidRPr="001D7C39" w:rsidRDefault="00092997" w:rsidP="001853D9">
      <w:pPr>
        <w:jc w:val="both"/>
      </w:pPr>
    </w:p>
    <w:p w14:paraId="502E0477" w14:textId="6659D888" w:rsidR="00092997" w:rsidRPr="001D7C39" w:rsidRDefault="00092997" w:rsidP="001853D9">
      <w:pPr>
        <w:jc w:val="both"/>
      </w:pPr>
    </w:p>
    <w:p w14:paraId="1FD4C7A1" w14:textId="7BB343C3" w:rsidR="001B3A12" w:rsidRPr="001D7C39" w:rsidRDefault="001B3A12" w:rsidP="001853D9">
      <w:pPr>
        <w:jc w:val="both"/>
      </w:pPr>
    </w:p>
    <w:p w14:paraId="273B8FBF" w14:textId="77777777" w:rsidR="00C55865" w:rsidRPr="001D7C39" w:rsidRDefault="00C55865" w:rsidP="001853D9">
      <w:pPr>
        <w:jc w:val="both"/>
      </w:pPr>
    </w:p>
    <w:p w14:paraId="2B47875E" w14:textId="49655681" w:rsidR="002B5FC1" w:rsidRPr="001D7C39" w:rsidRDefault="002B5FC1" w:rsidP="001853D9">
      <w:pPr>
        <w:jc w:val="both"/>
      </w:pPr>
    </w:p>
    <w:p w14:paraId="4FB46F40" w14:textId="77777777" w:rsidR="00810902" w:rsidRPr="001D7C39" w:rsidRDefault="00810902" w:rsidP="001853D9">
      <w:pPr>
        <w:jc w:val="both"/>
      </w:pPr>
    </w:p>
    <w:p w14:paraId="436F5EFE" w14:textId="37D38DBE" w:rsidR="001853D9" w:rsidRPr="001D7C39" w:rsidRDefault="001853D9" w:rsidP="001853D9">
      <w:pPr>
        <w:jc w:val="both"/>
      </w:pPr>
      <w:r w:rsidRPr="001D7C39">
        <w:t>Parengė</w:t>
      </w:r>
    </w:p>
    <w:p w14:paraId="436F5EFF" w14:textId="77777777" w:rsidR="00542323" w:rsidRPr="001D7C39" w:rsidRDefault="00542323" w:rsidP="00542323">
      <w:pPr>
        <w:jc w:val="both"/>
        <w:rPr>
          <w:lang w:eastAsia="lt-LT"/>
        </w:rPr>
      </w:pPr>
      <w:r w:rsidRPr="001D7C39">
        <w:rPr>
          <w:lang w:eastAsia="lt-LT"/>
        </w:rPr>
        <w:t xml:space="preserve">Turto </w:t>
      </w:r>
      <w:r w:rsidR="00E762B1" w:rsidRPr="001D7C39">
        <w:rPr>
          <w:lang w:eastAsia="lt-LT"/>
        </w:rPr>
        <w:t xml:space="preserve">valdymo </w:t>
      </w:r>
      <w:r w:rsidRPr="001D7C39">
        <w:rPr>
          <w:lang w:eastAsia="lt-LT"/>
        </w:rPr>
        <w:t>skyriaus vyriausioji specialistė</w:t>
      </w:r>
    </w:p>
    <w:p w14:paraId="436F5F00" w14:textId="77777777" w:rsidR="00CE497A" w:rsidRPr="001D7C39" w:rsidRDefault="00CE497A" w:rsidP="00542323">
      <w:pPr>
        <w:jc w:val="both"/>
        <w:rPr>
          <w:sz w:val="20"/>
          <w:szCs w:val="20"/>
        </w:rPr>
      </w:pPr>
    </w:p>
    <w:p w14:paraId="436F5F01" w14:textId="77777777" w:rsidR="00542323" w:rsidRPr="001D7C39" w:rsidRDefault="00542323" w:rsidP="00542323">
      <w:pPr>
        <w:jc w:val="both"/>
        <w:rPr>
          <w:lang w:eastAsia="lt-LT"/>
        </w:rPr>
      </w:pPr>
      <w:r w:rsidRPr="001D7C39">
        <w:rPr>
          <w:lang w:eastAsia="lt-LT"/>
        </w:rPr>
        <w:t>Vaida Premeneckienė, tel. 39 61 79</w:t>
      </w:r>
    </w:p>
    <w:p w14:paraId="436F5F02" w14:textId="2D1BD4E0" w:rsidR="00B14AA3" w:rsidRPr="001D7C39" w:rsidRDefault="00542323" w:rsidP="00542323">
      <w:pPr>
        <w:jc w:val="both"/>
        <w:rPr>
          <w:lang w:eastAsia="lt-LT"/>
        </w:rPr>
      </w:pPr>
      <w:r w:rsidRPr="001D7C39">
        <w:rPr>
          <w:lang w:eastAsia="lt-LT"/>
        </w:rPr>
        <w:t>20</w:t>
      </w:r>
      <w:r w:rsidR="00E762B1" w:rsidRPr="001D7C39">
        <w:rPr>
          <w:lang w:eastAsia="lt-LT"/>
        </w:rPr>
        <w:t>2</w:t>
      </w:r>
      <w:r w:rsidR="00D95C27" w:rsidRPr="001D7C39">
        <w:rPr>
          <w:lang w:eastAsia="lt-LT"/>
        </w:rPr>
        <w:t>2</w:t>
      </w:r>
      <w:r w:rsidRPr="001D7C39">
        <w:rPr>
          <w:lang w:eastAsia="lt-LT"/>
        </w:rPr>
        <w:t>-</w:t>
      </w:r>
      <w:r w:rsidR="00E8325D" w:rsidRPr="001D7C39">
        <w:rPr>
          <w:lang w:eastAsia="lt-LT"/>
        </w:rPr>
        <w:t>10</w:t>
      </w:r>
      <w:r w:rsidRPr="001D7C39">
        <w:rPr>
          <w:lang w:eastAsia="lt-LT"/>
        </w:rPr>
        <w:t>-</w:t>
      </w:r>
      <w:r w:rsidR="00E8325D" w:rsidRPr="001D7C39">
        <w:rPr>
          <w:lang w:eastAsia="lt-LT"/>
        </w:rPr>
        <w:t>28</w:t>
      </w:r>
    </w:p>
    <w:sectPr w:rsidR="00B14AA3" w:rsidRPr="001D7C39" w:rsidSect="001F5BF6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F5F05" w14:textId="77777777" w:rsidR="00BA1D0E" w:rsidRDefault="00BA1D0E">
      <w:r>
        <w:separator/>
      </w:r>
    </w:p>
  </w:endnote>
  <w:endnote w:type="continuationSeparator" w:id="0">
    <w:p w14:paraId="436F5F06" w14:textId="77777777" w:rsidR="00BA1D0E" w:rsidRDefault="00BA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F5F03" w14:textId="77777777" w:rsidR="00BA1D0E" w:rsidRDefault="00BA1D0E">
      <w:r>
        <w:separator/>
      </w:r>
    </w:p>
  </w:footnote>
  <w:footnote w:type="continuationSeparator" w:id="0">
    <w:p w14:paraId="436F5F04" w14:textId="77777777" w:rsidR="00BA1D0E" w:rsidRDefault="00BA1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F5F07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36F5F08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F5F09" w14:textId="7202BE3D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8325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36F5F0A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F5F0B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436F5F0C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692"/>
    <w:rsid w:val="00051738"/>
    <w:rsid w:val="00051B92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2358"/>
    <w:rsid w:val="00083342"/>
    <w:rsid w:val="0008359D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997"/>
    <w:rsid w:val="00092DCB"/>
    <w:rsid w:val="0009312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248B"/>
    <w:rsid w:val="000B3EBE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3B88"/>
    <w:rsid w:val="000F4C57"/>
    <w:rsid w:val="000F5EE1"/>
    <w:rsid w:val="00100183"/>
    <w:rsid w:val="001007FF"/>
    <w:rsid w:val="001010B5"/>
    <w:rsid w:val="00102F6C"/>
    <w:rsid w:val="00102FF8"/>
    <w:rsid w:val="001035BF"/>
    <w:rsid w:val="00103E5C"/>
    <w:rsid w:val="001051E8"/>
    <w:rsid w:val="00107555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1A42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1B9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4AF"/>
    <w:rsid w:val="00163F06"/>
    <w:rsid w:val="00165FB0"/>
    <w:rsid w:val="00167383"/>
    <w:rsid w:val="001700D9"/>
    <w:rsid w:val="00171FF5"/>
    <w:rsid w:val="001725C0"/>
    <w:rsid w:val="00172F2E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8794F"/>
    <w:rsid w:val="0019156E"/>
    <w:rsid w:val="0019267E"/>
    <w:rsid w:val="00192824"/>
    <w:rsid w:val="00192A1F"/>
    <w:rsid w:val="00192F5D"/>
    <w:rsid w:val="00194CD6"/>
    <w:rsid w:val="00195945"/>
    <w:rsid w:val="00196E36"/>
    <w:rsid w:val="0019724F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A7FC4"/>
    <w:rsid w:val="001B007B"/>
    <w:rsid w:val="001B04EE"/>
    <w:rsid w:val="001B3044"/>
    <w:rsid w:val="001B3A12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C7B19"/>
    <w:rsid w:val="001D0CF4"/>
    <w:rsid w:val="001D0FB8"/>
    <w:rsid w:val="001D114A"/>
    <w:rsid w:val="001D1B60"/>
    <w:rsid w:val="001D3C7E"/>
    <w:rsid w:val="001D40C7"/>
    <w:rsid w:val="001D518E"/>
    <w:rsid w:val="001D51DD"/>
    <w:rsid w:val="001D540F"/>
    <w:rsid w:val="001D5BCB"/>
    <w:rsid w:val="001D7923"/>
    <w:rsid w:val="001D7C39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5CB9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BF6"/>
    <w:rsid w:val="001F5C7E"/>
    <w:rsid w:val="001F670D"/>
    <w:rsid w:val="001F6D84"/>
    <w:rsid w:val="001F7A52"/>
    <w:rsid w:val="00201089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2AE3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3F0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04E6"/>
    <w:rsid w:val="002A1A07"/>
    <w:rsid w:val="002A20F9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5FC1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EEB"/>
    <w:rsid w:val="002D0FBD"/>
    <w:rsid w:val="002D32CD"/>
    <w:rsid w:val="002D3B54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A98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3F79"/>
    <w:rsid w:val="0030465A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0AF"/>
    <w:rsid w:val="00342813"/>
    <w:rsid w:val="00344113"/>
    <w:rsid w:val="00345BBF"/>
    <w:rsid w:val="0034613F"/>
    <w:rsid w:val="0035261C"/>
    <w:rsid w:val="00353245"/>
    <w:rsid w:val="00353508"/>
    <w:rsid w:val="0035369A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354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2C20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6F68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6FE9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044"/>
    <w:rsid w:val="004D5988"/>
    <w:rsid w:val="004D5D44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673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028"/>
    <w:rsid w:val="005241B9"/>
    <w:rsid w:val="005258C9"/>
    <w:rsid w:val="00526FA5"/>
    <w:rsid w:val="005270CE"/>
    <w:rsid w:val="0053036A"/>
    <w:rsid w:val="00530DA6"/>
    <w:rsid w:val="00531817"/>
    <w:rsid w:val="0053262B"/>
    <w:rsid w:val="00532764"/>
    <w:rsid w:val="005329A8"/>
    <w:rsid w:val="00532F87"/>
    <w:rsid w:val="005330AF"/>
    <w:rsid w:val="00533195"/>
    <w:rsid w:val="0053340E"/>
    <w:rsid w:val="00533F35"/>
    <w:rsid w:val="00534402"/>
    <w:rsid w:val="00534983"/>
    <w:rsid w:val="00534F48"/>
    <w:rsid w:val="00535AC3"/>
    <w:rsid w:val="0053727F"/>
    <w:rsid w:val="0053762D"/>
    <w:rsid w:val="00540E9A"/>
    <w:rsid w:val="00542323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4C6"/>
    <w:rsid w:val="00546CEA"/>
    <w:rsid w:val="00547DC5"/>
    <w:rsid w:val="00552384"/>
    <w:rsid w:val="005531F9"/>
    <w:rsid w:val="005540C6"/>
    <w:rsid w:val="0055414F"/>
    <w:rsid w:val="00554A1E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8BE"/>
    <w:rsid w:val="00566CE1"/>
    <w:rsid w:val="00567EC0"/>
    <w:rsid w:val="00572753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406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614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2DE6"/>
    <w:rsid w:val="006637E4"/>
    <w:rsid w:val="00663970"/>
    <w:rsid w:val="00663AFD"/>
    <w:rsid w:val="00664366"/>
    <w:rsid w:val="0066582F"/>
    <w:rsid w:val="0066639E"/>
    <w:rsid w:val="006666C1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9BC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97F13"/>
    <w:rsid w:val="006A03C5"/>
    <w:rsid w:val="006A249F"/>
    <w:rsid w:val="006A28E1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5A9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34A"/>
    <w:rsid w:val="007245E9"/>
    <w:rsid w:val="00724890"/>
    <w:rsid w:val="007249A4"/>
    <w:rsid w:val="00725EF1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530F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5949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082E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4EF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5EF3"/>
    <w:rsid w:val="007D61EA"/>
    <w:rsid w:val="007D6576"/>
    <w:rsid w:val="007D68D7"/>
    <w:rsid w:val="007D717E"/>
    <w:rsid w:val="007E0B5C"/>
    <w:rsid w:val="007E1563"/>
    <w:rsid w:val="007E1B8D"/>
    <w:rsid w:val="007E1F2A"/>
    <w:rsid w:val="007E2421"/>
    <w:rsid w:val="007E37FD"/>
    <w:rsid w:val="007E428B"/>
    <w:rsid w:val="007E5411"/>
    <w:rsid w:val="007E5984"/>
    <w:rsid w:val="007E5AC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900"/>
    <w:rsid w:val="00800B68"/>
    <w:rsid w:val="00802503"/>
    <w:rsid w:val="00802A36"/>
    <w:rsid w:val="00802B82"/>
    <w:rsid w:val="00803FAC"/>
    <w:rsid w:val="008055D4"/>
    <w:rsid w:val="008070B6"/>
    <w:rsid w:val="00810902"/>
    <w:rsid w:val="00810DCB"/>
    <w:rsid w:val="00810FD5"/>
    <w:rsid w:val="00812B15"/>
    <w:rsid w:val="00812B35"/>
    <w:rsid w:val="00812B91"/>
    <w:rsid w:val="008149DD"/>
    <w:rsid w:val="008155AC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BED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24F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85B"/>
    <w:rsid w:val="00872F49"/>
    <w:rsid w:val="00872FA1"/>
    <w:rsid w:val="00873DB3"/>
    <w:rsid w:val="00874039"/>
    <w:rsid w:val="008742EC"/>
    <w:rsid w:val="00875B14"/>
    <w:rsid w:val="008769F9"/>
    <w:rsid w:val="008806F2"/>
    <w:rsid w:val="00880D79"/>
    <w:rsid w:val="00880F67"/>
    <w:rsid w:val="008817C2"/>
    <w:rsid w:val="00881C21"/>
    <w:rsid w:val="0088384F"/>
    <w:rsid w:val="008845AD"/>
    <w:rsid w:val="00885037"/>
    <w:rsid w:val="008861C6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465"/>
    <w:rsid w:val="008C2DD0"/>
    <w:rsid w:val="008C31D4"/>
    <w:rsid w:val="008C4317"/>
    <w:rsid w:val="008C49C3"/>
    <w:rsid w:val="008C5277"/>
    <w:rsid w:val="008C6439"/>
    <w:rsid w:val="008D01A0"/>
    <w:rsid w:val="008D2ED6"/>
    <w:rsid w:val="008D3715"/>
    <w:rsid w:val="008D3930"/>
    <w:rsid w:val="008D4A91"/>
    <w:rsid w:val="008D51FC"/>
    <w:rsid w:val="008D622D"/>
    <w:rsid w:val="008D6E9A"/>
    <w:rsid w:val="008D749C"/>
    <w:rsid w:val="008E09FB"/>
    <w:rsid w:val="008E492F"/>
    <w:rsid w:val="008E52D0"/>
    <w:rsid w:val="008E57AC"/>
    <w:rsid w:val="008E6D76"/>
    <w:rsid w:val="008E7712"/>
    <w:rsid w:val="008E7D59"/>
    <w:rsid w:val="008F1635"/>
    <w:rsid w:val="008F1814"/>
    <w:rsid w:val="008F1D4A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713"/>
    <w:rsid w:val="00922D47"/>
    <w:rsid w:val="00923D36"/>
    <w:rsid w:val="009248E6"/>
    <w:rsid w:val="00925406"/>
    <w:rsid w:val="00925740"/>
    <w:rsid w:val="0092604D"/>
    <w:rsid w:val="009263D8"/>
    <w:rsid w:val="00930265"/>
    <w:rsid w:val="0093100C"/>
    <w:rsid w:val="0093485C"/>
    <w:rsid w:val="00935E0B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1BD4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64194"/>
    <w:rsid w:val="00970A6B"/>
    <w:rsid w:val="00971FEE"/>
    <w:rsid w:val="00972FC5"/>
    <w:rsid w:val="009733FF"/>
    <w:rsid w:val="009739AD"/>
    <w:rsid w:val="00974C89"/>
    <w:rsid w:val="00975295"/>
    <w:rsid w:val="0097592F"/>
    <w:rsid w:val="00982A88"/>
    <w:rsid w:val="009830E9"/>
    <w:rsid w:val="00987503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586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298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390C"/>
    <w:rsid w:val="009D41EB"/>
    <w:rsid w:val="009D5594"/>
    <w:rsid w:val="009D67BC"/>
    <w:rsid w:val="009D6EAC"/>
    <w:rsid w:val="009D6F64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09A1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18"/>
    <w:rsid w:val="00A71143"/>
    <w:rsid w:val="00A71C9F"/>
    <w:rsid w:val="00A72019"/>
    <w:rsid w:val="00A73157"/>
    <w:rsid w:val="00A73345"/>
    <w:rsid w:val="00A7361A"/>
    <w:rsid w:val="00A73E29"/>
    <w:rsid w:val="00A73E6B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054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E7FDC"/>
    <w:rsid w:val="00AF022E"/>
    <w:rsid w:val="00AF034B"/>
    <w:rsid w:val="00AF043B"/>
    <w:rsid w:val="00AF0D2F"/>
    <w:rsid w:val="00AF1342"/>
    <w:rsid w:val="00AF1399"/>
    <w:rsid w:val="00AF21B5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4AA3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29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1D6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12D"/>
    <w:rsid w:val="00BA1D0E"/>
    <w:rsid w:val="00BA1D70"/>
    <w:rsid w:val="00BA20AE"/>
    <w:rsid w:val="00BA3447"/>
    <w:rsid w:val="00BA5A23"/>
    <w:rsid w:val="00BA5C8E"/>
    <w:rsid w:val="00BA6193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58E1"/>
    <w:rsid w:val="00BC750A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02F7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2E48"/>
    <w:rsid w:val="00C330D7"/>
    <w:rsid w:val="00C33D70"/>
    <w:rsid w:val="00C342BE"/>
    <w:rsid w:val="00C344EC"/>
    <w:rsid w:val="00C35B9D"/>
    <w:rsid w:val="00C41BE0"/>
    <w:rsid w:val="00C42BB1"/>
    <w:rsid w:val="00C43F0E"/>
    <w:rsid w:val="00C443EF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5865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21"/>
    <w:rsid w:val="00CC3973"/>
    <w:rsid w:val="00CC5620"/>
    <w:rsid w:val="00CC6C75"/>
    <w:rsid w:val="00CC6EF9"/>
    <w:rsid w:val="00CC7FC7"/>
    <w:rsid w:val="00CD0C10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497A"/>
    <w:rsid w:val="00CE51F4"/>
    <w:rsid w:val="00CE55CF"/>
    <w:rsid w:val="00CE6193"/>
    <w:rsid w:val="00CE65C0"/>
    <w:rsid w:val="00CE7CE4"/>
    <w:rsid w:val="00CF4356"/>
    <w:rsid w:val="00CF46FE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46B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579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3B84"/>
    <w:rsid w:val="00D87274"/>
    <w:rsid w:val="00D878B7"/>
    <w:rsid w:val="00D90293"/>
    <w:rsid w:val="00D90E7C"/>
    <w:rsid w:val="00D911E6"/>
    <w:rsid w:val="00D93776"/>
    <w:rsid w:val="00D938C4"/>
    <w:rsid w:val="00D93B07"/>
    <w:rsid w:val="00D93E72"/>
    <w:rsid w:val="00D94BDC"/>
    <w:rsid w:val="00D9544F"/>
    <w:rsid w:val="00D95632"/>
    <w:rsid w:val="00D95C27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2EB"/>
    <w:rsid w:val="00DB450E"/>
    <w:rsid w:val="00DB4521"/>
    <w:rsid w:val="00DC0BC1"/>
    <w:rsid w:val="00DC12DF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18EC"/>
    <w:rsid w:val="00E320F1"/>
    <w:rsid w:val="00E32339"/>
    <w:rsid w:val="00E32365"/>
    <w:rsid w:val="00E3261A"/>
    <w:rsid w:val="00E3386B"/>
    <w:rsid w:val="00E340F7"/>
    <w:rsid w:val="00E34393"/>
    <w:rsid w:val="00E368A6"/>
    <w:rsid w:val="00E36B59"/>
    <w:rsid w:val="00E37433"/>
    <w:rsid w:val="00E408CB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3BD"/>
    <w:rsid w:val="00E64670"/>
    <w:rsid w:val="00E654D4"/>
    <w:rsid w:val="00E65511"/>
    <w:rsid w:val="00E65E9F"/>
    <w:rsid w:val="00E661FA"/>
    <w:rsid w:val="00E679D5"/>
    <w:rsid w:val="00E70F41"/>
    <w:rsid w:val="00E7283A"/>
    <w:rsid w:val="00E73471"/>
    <w:rsid w:val="00E73EFB"/>
    <w:rsid w:val="00E74659"/>
    <w:rsid w:val="00E74983"/>
    <w:rsid w:val="00E7510C"/>
    <w:rsid w:val="00E7590B"/>
    <w:rsid w:val="00E762B1"/>
    <w:rsid w:val="00E81CC0"/>
    <w:rsid w:val="00E820DF"/>
    <w:rsid w:val="00E829CE"/>
    <w:rsid w:val="00E83051"/>
    <w:rsid w:val="00E8325D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069"/>
    <w:rsid w:val="00EA075D"/>
    <w:rsid w:val="00EA113E"/>
    <w:rsid w:val="00EA1787"/>
    <w:rsid w:val="00EA1D52"/>
    <w:rsid w:val="00EA2733"/>
    <w:rsid w:val="00EA2EEB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6945"/>
    <w:rsid w:val="00EB7CE9"/>
    <w:rsid w:val="00EB7E15"/>
    <w:rsid w:val="00EC02F2"/>
    <w:rsid w:val="00EC37F6"/>
    <w:rsid w:val="00EC3A6E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16AF6"/>
    <w:rsid w:val="00F1727D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4FC6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E2A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77DCB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192D"/>
    <w:rsid w:val="00FD249E"/>
    <w:rsid w:val="00FD45BA"/>
    <w:rsid w:val="00FD55AE"/>
    <w:rsid w:val="00FD5878"/>
    <w:rsid w:val="00FD611E"/>
    <w:rsid w:val="00FD6382"/>
    <w:rsid w:val="00FD6AC7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F5ED7"/>
  <w15:docId w15:val="{3FAA3A27-4A1E-4C89-9B5F-F4ED6EA8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A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5236-15DA-403C-BD70-9301B06A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770</Characters>
  <Application>Microsoft Office Word</Application>
  <DocSecurity>4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22-11-14T12:55:00Z</dcterms:created>
  <dcterms:modified xsi:type="dcterms:W3CDTF">2022-11-14T12:55:00Z</dcterms:modified>
</cp:coreProperties>
</file>